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A8156C">
        <w:rPr>
          <w:rStyle w:val="a3"/>
          <w:color w:val="333333"/>
          <w:sz w:val="28"/>
          <w:szCs w:val="28"/>
        </w:rPr>
        <w:t>5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A8156C">
        <w:rPr>
          <w:rStyle w:val="a3"/>
          <w:color w:val="333333"/>
          <w:sz w:val="28"/>
          <w:szCs w:val="28"/>
        </w:rPr>
        <w:t>5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85"/>
        <w:gridCol w:w="2686"/>
        <w:gridCol w:w="2127"/>
        <w:gridCol w:w="2127"/>
        <w:gridCol w:w="1135"/>
        <w:gridCol w:w="1983"/>
        <w:gridCol w:w="3256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Фамилия, имя,   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A8156C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>
              <w:rPr>
                <w:rStyle w:val="a3"/>
                <w:b w:val="0"/>
                <w:color w:val="333333"/>
              </w:rPr>
              <w:t>5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42506" w:rsidRPr="009F6D3E" w:rsidTr="00444361">
        <w:trPr>
          <w:trHeight w:val="44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140351" w:rsidRDefault="00B42506" w:rsidP="00414376">
            <w:pPr>
              <w:rPr>
                <w:b/>
              </w:rPr>
            </w:pPr>
            <w:r>
              <w:rPr>
                <w:b/>
              </w:rPr>
              <w:t>Седова Людмила Николаевн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2A51CE" w:rsidRDefault="00B42506" w:rsidP="00800FFB">
            <w:r w:rsidRPr="002A51CE">
              <w:t>Директор МУ «Централизованная бухгалтерия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</w:pPr>
            <w:r>
              <w:t>607613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  <w:r w:rsidRPr="0034012A">
              <w:rPr>
                <w:rStyle w:val="a3"/>
                <w:b w:val="0"/>
              </w:rPr>
              <w:t xml:space="preserve">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5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3A5CC6" w:rsidRDefault="00B42506" w:rsidP="00E54DD3">
            <w:pPr>
              <w:jc w:val="center"/>
            </w:pPr>
            <w:r>
              <w:t>Не имеет</w:t>
            </w:r>
          </w:p>
        </w:tc>
      </w:tr>
      <w:tr w:rsidR="00B42506" w:rsidRPr="009F6D3E" w:rsidTr="0044436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140351" w:rsidRDefault="00B42506" w:rsidP="00C42095"/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2A51CE" w:rsidRDefault="00B42506" w:rsidP="009F6D3E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Default="00B42506" w:rsidP="00C22B3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 xml:space="preserve">долевая собственность, </w:t>
            </w:r>
          </w:p>
          <w:p w:rsidR="00B42506" w:rsidRPr="0034012A" w:rsidRDefault="00B42506" w:rsidP="00C22B3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½ доли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3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506" w:rsidRPr="00826495" w:rsidRDefault="00B42506" w:rsidP="00E54DD3">
            <w:pPr>
              <w:jc w:val="center"/>
            </w:pPr>
          </w:p>
        </w:tc>
      </w:tr>
      <w:tr w:rsidR="00B42506" w:rsidRPr="009F6D3E" w:rsidTr="00444361">
        <w:trPr>
          <w:trHeight w:val="833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140351" w:rsidRDefault="00B42506" w:rsidP="00C42095"/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2A51CE" w:rsidRDefault="00B42506" w:rsidP="009F6D3E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Default="00B42506" w:rsidP="00C22B36">
            <w:pPr>
              <w:jc w:val="center"/>
              <w:rPr>
                <w:rStyle w:val="a3"/>
                <w:b w:val="0"/>
              </w:rPr>
            </w:pPr>
            <w:r w:rsidRPr="00281089">
              <w:rPr>
                <w:rStyle w:val="a3"/>
                <w:b w:val="0"/>
              </w:rPr>
              <w:t>Гараж (членство в кооператив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Default="00B42506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1A2FE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826495" w:rsidRDefault="00B42506" w:rsidP="00E54DD3">
            <w:pPr>
              <w:jc w:val="center"/>
            </w:pPr>
          </w:p>
        </w:tc>
      </w:tr>
      <w:tr w:rsidR="005A48F1" w:rsidRPr="009F6D3E" w:rsidTr="00CF65FF">
        <w:trPr>
          <w:trHeight w:val="278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B42506" w:rsidP="00E54DD3">
            <w:r>
              <w:t>Супруг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621DBF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B42506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826495" w:rsidRDefault="005A48F1" w:rsidP="00E54DD3">
            <w:pPr>
              <w:jc w:val="center"/>
            </w:pPr>
            <w:r>
              <w:t>Не имеет</w:t>
            </w:r>
          </w:p>
        </w:tc>
      </w:tr>
      <w:tr w:rsidR="00B42506" w:rsidRPr="009F6D3E" w:rsidTr="00CF65FF">
        <w:trPr>
          <w:trHeight w:val="114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140351" w:rsidRDefault="00B42506" w:rsidP="00E54DD3">
            <w:r>
              <w:t>Доч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2A51CE" w:rsidRDefault="00B42506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Default="00B42506" w:rsidP="0089499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вартира </w:t>
            </w:r>
            <w:r w:rsidRPr="0034012A">
              <w:rPr>
                <w:rStyle w:val="a3"/>
                <w:b w:val="0"/>
              </w:rPr>
              <w:t>(</w:t>
            </w:r>
            <w:r>
              <w:rPr>
                <w:rStyle w:val="a3"/>
                <w:b w:val="0"/>
              </w:rPr>
              <w:t xml:space="preserve">долевая собственность, </w:t>
            </w:r>
          </w:p>
          <w:p w:rsidR="00B42506" w:rsidRPr="0034012A" w:rsidRDefault="00B42506" w:rsidP="0089499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½ доли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894999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3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06" w:rsidRPr="0034012A" w:rsidRDefault="00B42506" w:rsidP="00894999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06" w:rsidRPr="0034012A" w:rsidRDefault="00B42506" w:rsidP="00E54DD3">
            <w:pPr>
              <w:jc w:val="center"/>
            </w:pPr>
            <w:r>
              <w:t>Не имеет</w:t>
            </w:r>
          </w:p>
        </w:tc>
      </w:tr>
      <w:tr w:rsidR="005A48F1" w:rsidRPr="009F6D3E" w:rsidTr="00CF65FF">
        <w:trPr>
          <w:trHeight w:val="114"/>
          <w:tblCellSpacing w:w="0" w:type="dxa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140351" w:rsidRDefault="00B42506" w:rsidP="00E54DD3">
            <w:r>
              <w:t>Сы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2A51CE" w:rsidRDefault="005A48F1" w:rsidP="00A43F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Default="005A48F1" w:rsidP="00E54DD3">
            <w:pPr>
              <w:jc w:val="center"/>
            </w:pPr>
            <w:r>
              <w:t>Не имее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B42506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  <w:r w:rsidR="005A48F1">
              <w:rPr>
                <w:rStyle w:val="a3"/>
                <w:b w:val="0"/>
              </w:rPr>
              <w:t xml:space="preserve"> </w:t>
            </w:r>
            <w:r w:rsidR="005A48F1" w:rsidRPr="0034012A">
              <w:rPr>
                <w:rStyle w:val="a3"/>
                <w:b w:val="0"/>
              </w:rPr>
              <w:t>(</w:t>
            </w:r>
            <w:r w:rsidR="005A48F1">
              <w:rPr>
                <w:rStyle w:val="a3"/>
                <w:b w:val="0"/>
              </w:rPr>
              <w:t>пользование</w:t>
            </w:r>
            <w:r w:rsidR="005A48F1" w:rsidRPr="0034012A">
              <w:rPr>
                <w:rStyle w:val="a3"/>
                <w:b w:val="0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A8156C" w:rsidRDefault="00B42506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3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8F1" w:rsidRPr="0034012A" w:rsidRDefault="005A48F1" w:rsidP="00800FF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34012A" w:rsidRDefault="005A48F1" w:rsidP="00E54DD3">
            <w:pPr>
              <w:jc w:val="center"/>
            </w:pPr>
            <w:r>
              <w:t>Не имеет</w:t>
            </w: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55" w:rsidRDefault="007C2B55" w:rsidP="00026614">
      <w:r>
        <w:separator/>
      </w:r>
    </w:p>
  </w:endnote>
  <w:endnote w:type="continuationSeparator" w:id="0">
    <w:p w:rsidR="007C2B55" w:rsidRDefault="007C2B55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55" w:rsidRDefault="007C2B55" w:rsidP="00026614">
      <w:r>
        <w:separator/>
      </w:r>
    </w:p>
  </w:footnote>
  <w:footnote w:type="continuationSeparator" w:id="0">
    <w:p w:rsidR="007C2B55" w:rsidRDefault="007C2B55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</w:sdtPr>
    <w:sdtContent>
      <w:p w:rsidR="00800FFB" w:rsidRDefault="00B57ADC">
        <w:pPr>
          <w:pStyle w:val="a8"/>
          <w:jc w:val="center"/>
        </w:pPr>
        <w:fldSimple w:instr=" PAGE   \* MERGEFORMAT ">
          <w:r w:rsidR="00B42506">
            <w:rPr>
              <w:noProof/>
            </w:rPr>
            <w:t>4</w:t>
          </w:r>
        </w:fldSimple>
      </w:p>
    </w:sdtContent>
  </w:sdt>
  <w:p w:rsidR="00800FFB" w:rsidRDefault="00800FF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5813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5644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2B55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2506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57ADC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B36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6AFC-BC1B-4455-9D14-32C9C21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6-09-20T05:42:00Z</dcterms:created>
  <dcterms:modified xsi:type="dcterms:W3CDTF">2016-09-20T05:56:00Z</dcterms:modified>
</cp:coreProperties>
</file>